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9D9C" w14:textId="34E2777B" w:rsidR="00B1681B" w:rsidRDefault="00B1681B" w:rsidP="00884E88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DF7A3D">
        <w:rPr>
          <w:noProof/>
          <w:lang w:eastAsia="pl-PL"/>
        </w:rPr>
        <w:drawing>
          <wp:inline distT="0" distB="0" distL="0" distR="0" wp14:anchorId="785F46B2" wp14:editId="7A2805A9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  <w:lang w:eastAsia="pl-PL"/>
        </w:rPr>
        <w:drawing>
          <wp:inline distT="0" distB="0" distL="0" distR="0" wp14:anchorId="6C6E0CEB" wp14:editId="54F27C32">
            <wp:extent cx="2110815" cy="633638"/>
            <wp:effectExtent l="0" t="0" r="3810" b="0"/>
            <wp:docPr id="2" name="Obraz 2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448CD301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D2702A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170BC744" w14:textId="77777777" w:rsidR="00884E88" w:rsidRDefault="00884E8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3EA04905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9E7F7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656AF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656AF7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1681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F29BE10" w14:textId="77777777" w:rsidR="00884E88" w:rsidRDefault="00884E8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38590B6D" w14:textId="77777777" w:rsidR="00884E88" w:rsidRDefault="00884E8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3B6F0D15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9E7F72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656AF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656AF7" w:rsidRPr="00656AF7">
        <w:rPr>
          <w:rFonts w:ascii="Book Antiqua" w:hAnsi="Book Antiqua" w:cs="Book Antiqua"/>
          <w:i/>
          <w:iCs/>
          <w:sz w:val="20"/>
        </w:rPr>
        <w:t>Dostawa sprzętu laboratoryjnego dla Katedry Biologii Środowiska z UKW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33D209F8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364D5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</w:p>
    <w:p w14:paraId="43A97DBE" w14:textId="77777777" w:rsidR="00C364D5" w:rsidRPr="00B1681B" w:rsidRDefault="00C364D5" w:rsidP="00C364D5">
      <w:pPr>
        <w:pStyle w:val="Akapitzlist"/>
        <w:numPr>
          <w:ilvl w:val="0"/>
          <w:numId w:val="32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VWR International Sp. z o. o.</w:t>
      </w:r>
    </w:p>
    <w:p w14:paraId="5849A90E" w14:textId="77777777" w:rsidR="00C364D5" w:rsidRPr="00171111" w:rsidRDefault="00C364D5" w:rsidP="00C364D5">
      <w:pPr>
        <w:pStyle w:val="Akapitzlist"/>
        <w:numPr>
          <w:ilvl w:val="0"/>
          <w:numId w:val="32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71111">
        <w:rPr>
          <w:rFonts w:ascii="Book Antiqua" w:hAnsi="Book Antiqua" w:cstheme="minorHAnsi"/>
          <w:b/>
          <w:sz w:val="20"/>
          <w:szCs w:val="20"/>
        </w:rPr>
        <w:t>ul. Limbowa 5, 80-175 Gdańsk</w:t>
      </w:r>
    </w:p>
    <w:p w14:paraId="1CE75F6C" w14:textId="6A58C4D8" w:rsidR="00C364D5" w:rsidRPr="00A67D2E" w:rsidRDefault="00C364D5" w:rsidP="00C364D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5 318,52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734463D6" w14:textId="0F43F0A9" w:rsidR="00C364D5" w:rsidRPr="001C652B" w:rsidRDefault="00C364D5" w:rsidP="00C364D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42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21B6EC06" w14:textId="77777777" w:rsidR="00C364D5" w:rsidRDefault="00C364D5" w:rsidP="00C364D5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1896F96" w14:textId="77777777" w:rsidR="00C364D5" w:rsidRPr="00BA459F" w:rsidRDefault="00C364D5" w:rsidP="00C364D5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08A72F6" w14:textId="77777777" w:rsidR="00C364D5" w:rsidRDefault="00C364D5" w:rsidP="00C364D5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2A68F3F4" w14:textId="4AA6F526" w:rsidR="00C364D5" w:rsidRPr="00BA459F" w:rsidRDefault="00C364D5" w:rsidP="00C364D5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6,67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1763998B" w14:textId="4F91091F" w:rsidR="00C364D5" w:rsidRPr="00BA459F" w:rsidRDefault="00C364D5" w:rsidP="00C364D5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86,67</w:t>
      </w:r>
    </w:p>
    <w:p w14:paraId="630626AC" w14:textId="77777777" w:rsidR="00C364D5" w:rsidRPr="00BA459F" w:rsidRDefault="00C364D5" w:rsidP="00C364D5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7E068D61" w14:textId="77777777" w:rsidR="00C364D5" w:rsidRPr="00BA459F" w:rsidRDefault="00C364D5" w:rsidP="00C364D5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C6AB22E" w14:textId="77777777" w:rsidR="00C364D5" w:rsidRDefault="00C364D5" w:rsidP="00C364D5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171111">
        <w:rPr>
          <w:rFonts w:ascii="Book Antiqua" w:hAnsi="Book Antiqua" w:cstheme="minorHAnsi"/>
          <w:b/>
          <w:sz w:val="20"/>
          <w:szCs w:val="20"/>
          <w:lang w:val="en-US"/>
        </w:rPr>
        <w:t>VWR International Sp. z o. o.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605DCDF9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05AB4EE" w14:textId="0E9B1076" w:rsidR="00171111" w:rsidRPr="00BA459F" w:rsidRDefault="00171111" w:rsidP="00171111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42DBE8C0" w14:textId="17547865" w:rsidR="00171111" w:rsidRPr="00B1681B" w:rsidRDefault="00171111" w:rsidP="00171111">
      <w:pPr>
        <w:pStyle w:val="Akapitzlist"/>
        <w:numPr>
          <w:ilvl w:val="0"/>
          <w:numId w:val="32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364D5" w:rsidRPr="00C364D5">
        <w:rPr>
          <w:rFonts w:ascii="Book Antiqua" w:hAnsi="Book Antiqua" w:cstheme="minorHAnsi"/>
          <w:b/>
          <w:sz w:val="20"/>
          <w:szCs w:val="20"/>
          <w:lang w:val="en-US"/>
        </w:rPr>
        <w:t>BIONOVO Aneta Ludwig</w:t>
      </w:r>
    </w:p>
    <w:p w14:paraId="097CE2DF" w14:textId="14E2D135" w:rsidR="00171111" w:rsidRPr="00171111" w:rsidRDefault="00171111" w:rsidP="00C364D5">
      <w:pPr>
        <w:pStyle w:val="Akapitzlist"/>
        <w:numPr>
          <w:ilvl w:val="0"/>
          <w:numId w:val="32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364D5" w:rsidRPr="00C364D5">
        <w:rPr>
          <w:rFonts w:ascii="Book Antiqua" w:hAnsi="Book Antiqua" w:cstheme="minorHAnsi"/>
          <w:b/>
          <w:sz w:val="20"/>
          <w:szCs w:val="20"/>
          <w:lang w:val="en-US"/>
        </w:rPr>
        <w:t>ul. Nowodworska 7, 59-220 Legnica</w:t>
      </w:r>
    </w:p>
    <w:p w14:paraId="171845AD" w14:textId="5241651A" w:rsidR="00171111" w:rsidRPr="00A67D2E" w:rsidRDefault="00171111" w:rsidP="00171111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C364D5">
        <w:rPr>
          <w:rFonts w:ascii="Book Antiqua" w:hAnsi="Book Antiqua"/>
          <w:i/>
          <w:iCs/>
          <w:sz w:val="20"/>
          <w:szCs w:val="20"/>
        </w:rPr>
        <w:t>3 186,93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1935CE53" w14:textId="2810E86C" w:rsidR="00171111" w:rsidRPr="001C652B" w:rsidRDefault="00171111" w:rsidP="00171111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1</w:t>
      </w:r>
      <w:r w:rsidR="00C364D5">
        <w:rPr>
          <w:rFonts w:ascii="Book Antiqua" w:hAnsi="Book Antiqua"/>
          <w:sz w:val="20"/>
        </w:rPr>
        <w:t>0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4038FCC6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54621BA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4E88C8B1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0880C42" w14:textId="0B3D157C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C364D5"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2E4B37A3" w14:textId="3E75EB09" w:rsidR="00171111" w:rsidRPr="00BA459F" w:rsidRDefault="00171111" w:rsidP="00171111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C364D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16A24534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6A459F53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lastRenderedPageBreak/>
        <w:t>Uzasadnienie wyboru:</w:t>
      </w:r>
    </w:p>
    <w:p w14:paraId="0BFE1F47" w14:textId="57FF70AD" w:rsidR="00171111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C364D5" w:rsidRPr="00C364D5">
        <w:rPr>
          <w:rFonts w:ascii="Book Antiqua" w:hAnsi="Book Antiqua" w:cstheme="minorHAnsi"/>
          <w:b/>
          <w:sz w:val="20"/>
          <w:szCs w:val="20"/>
          <w:lang w:val="en-US"/>
        </w:rPr>
        <w:t>BIONOVO Aneta Ludwig</w:t>
      </w:r>
      <w:r w:rsidR="00C364D5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5F118536" w14:textId="77777777" w:rsidR="00171111" w:rsidRDefault="00171111" w:rsidP="00171111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2EAFDBC2" w14:textId="75D7F0C2" w:rsidR="00171111" w:rsidRPr="00BA459F" w:rsidRDefault="00171111" w:rsidP="00171111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364D5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2B8E7A6B" w14:textId="41F481F3" w:rsidR="00171111" w:rsidRPr="00B1681B" w:rsidRDefault="00171111" w:rsidP="00171111">
      <w:pPr>
        <w:pStyle w:val="Akapitzlist"/>
        <w:numPr>
          <w:ilvl w:val="0"/>
          <w:numId w:val="33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364D5" w:rsidRPr="00C364D5">
        <w:rPr>
          <w:rFonts w:ascii="Book Antiqua" w:hAnsi="Book Antiqua" w:cstheme="minorHAnsi"/>
          <w:b/>
          <w:sz w:val="20"/>
          <w:szCs w:val="20"/>
          <w:lang w:val="en-US"/>
        </w:rPr>
        <w:t>MERAZET S. A.</w:t>
      </w:r>
    </w:p>
    <w:p w14:paraId="15620637" w14:textId="77777777" w:rsidR="00C364D5" w:rsidRPr="00C364D5" w:rsidRDefault="00171111" w:rsidP="00741F58">
      <w:pPr>
        <w:pStyle w:val="Akapitzlist"/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C364D5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C364D5">
        <w:rPr>
          <w:rFonts w:ascii="Book Antiqua" w:hAnsi="Book Antiqua" w:cs="Arial"/>
          <w:sz w:val="20"/>
          <w:szCs w:val="20"/>
        </w:rPr>
        <w:t>:</w:t>
      </w:r>
      <w:r w:rsidRPr="00C364D5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364D5" w:rsidRPr="00C364D5">
        <w:rPr>
          <w:rFonts w:ascii="Book Antiqua" w:hAnsi="Book Antiqua" w:cstheme="minorHAnsi"/>
          <w:b/>
          <w:sz w:val="20"/>
          <w:szCs w:val="20"/>
          <w:lang w:val="en-US"/>
        </w:rPr>
        <w:t>ul. J. Krauthofera 36, 60-203 Poznań</w:t>
      </w:r>
      <w:r w:rsidR="00C364D5" w:rsidRPr="00C364D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24E035C9" w14:textId="13EEF593" w:rsidR="00171111" w:rsidRPr="00C364D5" w:rsidRDefault="00171111" w:rsidP="00741F58">
      <w:pPr>
        <w:pStyle w:val="Akapitzlist"/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C364D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C364D5">
        <w:rPr>
          <w:rFonts w:ascii="Book Antiqua" w:hAnsi="Book Antiqua"/>
          <w:i/>
          <w:iCs/>
          <w:sz w:val="20"/>
          <w:szCs w:val="20"/>
        </w:rPr>
        <w:t>724,47</w:t>
      </w:r>
      <w:bookmarkStart w:id="0" w:name="_GoBack"/>
      <w:bookmarkEnd w:id="0"/>
      <w:r w:rsidRPr="00C364D5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487C29C0" w14:textId="77777777" w:rsidR="00171111" w:rsidRPr="001C652B" w:rsidRDefault="00171111" w:rsidP="00171111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5E5A7A66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016781D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90AE14E" w14:textId="77777777" w:rsidR="00171111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01722EFA" w14:textId="77777777" w:rsidR="00171111" w:rsidRPr="00BA459F" w:rsidRDefault="00171111" w:rsidP="00171111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1480E4CB" w14:textId="77777777" w:rsidR="00171111" w:rsidRPr="00BA459F" w:rsidRDefault="00171111" w:rsidP="00171111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2FD60D86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1D1A17D" w14:textId="77777777" w:rsidR="00171111" w:rsidRPr="00BA459F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222D0567" w14:textId="53C4068D" w:rsidR="00171111" w:rsidRDefault="00171111" w:rsidP="00171111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C364D5" w:rsidRPr="00C364D5">
        <w:rPr>
          <w:rFonts w:ascii="Book Antiqua" w:hAnsi="Book Antiqua" w:cstheme="minorHAnsi"/>
          <w:b/>
          <w:sz w:val="20"/>
          <w:szCs w:val="20"/>
          <w:lang w:val="en-US"/>
        </w:rPr>
        <w:t>MERAZET S. A.</w:t>
      </w:r>
      <w:r w:rsidR="00C364D5"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09B3C35E" w14:textId="64B71F07" w:rsidR="00171111" w:rsidRDefault="00171111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10038" w:type="dxa"/>
        <w:tblInd w:w="-289" w:type="dxa"/>
        <w:tblLook w:val="04A0" w:firstRow="1" w:lastRow="0" w:firstColumn="1" w:lastColumn="0" w:noHBand="0" w:noVBand="1"/>
      </w:tblPr>
      <w:tblGrid>
        <w:gridCol w:w="512"/>
        <w:gridCol w:w="4167"/>
        <w:gridCol w:w="1970"/>
        <w:gridCol w:w="1826"/>
        <w:gridCol w:w="1563"/>
      </w:tblGrid>
      <w:tr w:rsidR="00B1681B" w14:paraId="62635371" w14:textId="77777777" w:rsidTr="002911BE">
        <w:tc>
          <w:tcPr>
            <w:tcW w:w="512" w:type="dxa"/>
          </w:tcPr>
          <w:p w14:paraId="30EA1F33" w14:textId="77777777" w:rsidR="00B1681B" w:rsidRPr="00562210" w:rsidRDefault="00B1681B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7" w:type="dxa"/>
            <w:vAlign w:val="center"/>
          </w:tcPr>
          <w:p w14:paraId="20BBBB13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70" w:type="dxa"/>
            <w:vAlign w:val="center"/>
          </w:tcPr>
          <w:p w14:paraId="5D048FAF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26" w:type="dxa"/>
          </w:tcPr>
          <w:p w14:paraId="130906DE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63" w:type="dxa"/>
            <w:vAlign w:val="center"/>
          </w:tcPr>
          <w:p w14:paraId="5C592167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672670" w14:paraId="4556998A" w14:textId="77777777" w:rsidTr="002911BE">
        <w:tc>
          <w:tcPr>
            <w:tcW w:w="512" w:type="dxa"/>
          </w:tcPr>
          <w:p w14:paraId="22EA8F6E" w14:textId="77A24B06" w:rsidR="00672670" w:rsidRPr="00562210" w:rsidRDefault="00672670" w:rsidP="00672670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67" w:type="dxa"/>
            <w:vAlign w:val="center"/>
          </w:tcPr>
          <w:p w14:paraId="1B8D34CC" w14:textId="28600D68" w:rsidR="00672670" w:rsidRPr="00672670" w:rsidRDefault="00656AF7" w:rsidP="00656AF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„MAR-FOUR” Marian Siekiersk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Srebrzyńska 5/7, 95-050 Łódź</w:t>
            </w:r>
          </w:p>
        </w:tc>
        <w:tc>
          <w:tcPr>
            <w:tcW w:w="1970" w:type="dxa"/>
            <w:vAlign w:val="center"/>
          </w:tcPr>
          <w:p w14:paraId="132F34AD" w14:textId="4E7335FD" w:rsidR="00672670" w:rsidRPr="00672670" w:rsidRDefault="00672670" w:rsidP="00656AF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56AF7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656AF7">
              <w:rPr>
                <w:rFonts w:eastAsia="Calibri" w:cstheme="minorHAnsi"/>
                <w:sz w:val="20"/>
                <w:szCs w:val="20"/>
              </w:rPr>
              <w:t>11 070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26" w:type="dxa"/>
            <w:vAlign w:val="center"/>
          </w:tcPr>
          <w:p w14:paraId="15049E07" w14:textId="582AD4A7" w:rsidR="00672670" w:rsidRPr="00672670" w:rsidRDefault="00672670" w:rsidP="00656AF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56AF7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656AF7"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63" w:type="dxa"/>
            <w:vAlign w:val="center"/>
          </w:tcPr>
          <w:p w14:paraId="6D2F2977" w14:textId="76485F00" w:rsidR="00672670" w:rsidRPr="00672670" w:rsidRDefault="00672670" w:rsidP="00656AF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56AF7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656AF7">
              <w:rPr>
                <w:rFonts w:eastAsia="Calibri" w:cstheme="minorHAnsi"/>
                <w:b/>
                <w:sz w:val="20"/>
                <w:szCs w:val="20"/>
              </w:rPr>
              <w:t>58,44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27289FE1" w14:textId="77777777" w:rsidTr="002911BE">
        <w:tc>
          <w:tcPr>
            <w:tcW w:w="512" w:type="dxa"/>
          </w:tcPr>
          <w:p w14:paraId="17850CE4" w14:textId="76D7B897" w:rsidR="00B1681B" w:rsidRPr="00562210" w:rsidRDefault="00672670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="00B1681B"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67" w:type="dxa"/>
            <w:vAlign w:val="center"/>
          </w:tcPr>
          <w:p w14:paraId="664C3D73" w14:textId="49B2DB9D" w:rsidR="00B1681B" w:rsidRPr="001D510E" w:rsidRDefault="00656AF7" w:rsidP="00BC333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ONOVO Aneta Ludwig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Nowodworska 7, 59-220 Legnic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14:paraId="15DE4E94" w14:textId="7914645A" w:rsidR="00B1681B" w:rsidRPr="001D510E" w:rsidRDefault="00B1681B" w:rsidP="00656AF7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56AF7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656AF7">
              <w:rPr>
                <w:rFonts w:eastAsia="Calibri" w:cstheme="minorHAnsi"/>
                <w:sz w:val="20"/>
                <w:szCs w:val="20"/>
              </w:rPr>
              <w:t>3 186,93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26" w:type="dxa"/>
            <w:vAlign w:val="center"/>
          </w:tcPr>
          <w:p w14:paraId="0C794987" w14:textId="1C290260" w:rsidR="00B1681B" w:rsidRPr="001D510E" w:rsidRDefault="00B1681B" w:rsidP="00656AF7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72670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656AF7">
              <w:rPr>
                <w:rFonts w:eastAsia="Calibri" w:cstheme="minorHAnsi"/>
                <w:sz w:val="20"/>
                <w:szCs w:val="20"/>
              </w:rPr>
              <w:t>10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63" w:type="dxa"/>
            <w:vAlign w:val="center"/>
          </w:tcPr>
          <w:p w14:paraId="240677A4" w14:textId="192966E9" w:rsidR="00B1681B" w:rsidRPr="001D510E" w:rsidRDefault="00B1681B" w:rsidP="00656AF7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9C021E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656AF7">
              <w:rPr>
                <w:rFonts w:eastAsia="Calibri" w:cstheme="minorHAnsi"/>
                <w:b/>
                <w:sz w:val="20"/>
                <w:szCs w:val="20"/>
              </w:rPr>
              <w:t>1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7BFBD915" w14:textId="77777777" w:rsidTr="002911BE">
        <w:tc>
          <w:tcPr>
            <w:tcW w:w="512" w:type="dxa"/>
          </w:tcPr>
          <w:p w14:paraId="5C8A3149" w14:textId="5CB4D59B" w:rsidR="00B1681B" w:rsidRDefault="00672670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67" w:type="dxa"/>
            <w:vAlign w:val="center"/>
          </w:tcPr>
          <w:p w14:paraId="3C91A05A" w14:textId="79233302" w:rsidR="00B1681B" w:rsidRPr="00B1681B" w:rsidRDefault="00656AF7" w:rsidP="00BC3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RAZET S. A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J. Krauthofera 36, 60-203 Poznań</w:t>
            </w:r>
          </w:p>
        </w:tc>
        <w:tc>
          <w:tcPr>
            <w:tcW w:w="1970" w:type="dxa"/>
            <w:vAlign w:val="center"/>
          </w:tcPr>
          <w:p w14:paraId="39C16693" w14:textId="2CE2613C" w:rsidR="00B1681B" w:rsidRPr="001D510E" w:rsidRDefault="00B1681B" w:rsidP="00C364D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56AF7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656AF7">
              <w:rPr>
                <w:rFonts w:eastAsia="Calibri" w:cstheme="minorHAnsi"/>
                <w:sz w:val="20"/>
                <w:szCs w:val="20"/>
              </w:rPr>
              <w:t>5 951,79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 w:rsidR="00C364D5">
              <w:rPr>
                <w:rFonts w:eastAsia="Calibri" w:cstheme="minorHAnsi"/>
                <w:sz w:val="20"/>
                <w:szCs w:val="20"/>
              </w:rPr>
              <w:br/>
              <w:t xml:space="preserve">Cz. 3 / </w:t>
            </w:r>
            <w:r w:rsidR="00C364D5">
              <w:rPr>
                <w:rFonts w:eastAsia="Calibri" w:cstheme="minorHAnsi"/>
                <w:sz w:val="20"/>
                <w:szCs w:val="20"/>
              </w:rPr>
              <w:tab/>
              <w:t>724,47 zł</w:t>
            </w:r>
          </w:p>
        </w:tc>
        <w:tc>
          <w:tcPr>
            <w:tcW w:w="1826" w:type="dxa"/>
            <w:vAlign w:val="center"/>
          </w:tcPr>
          <w:p w14:paraId="4B88F2FD" w14:textId="2D8E6869" w:rsidR="00B1681B" w:rsidRPr="001D510E" w:rsidRDefault="00B1681B" w:rsidP="00656AF7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56AF7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28 dni</w:t>
            </w:r>
            <w:r w:rsidR="00C364D5">
              <w:rPr>
                <w:rFonts w:eastAsia="Calibri" w:cstheme="minorHAnsi"/>
                <w:sz w:val="20"/>
                <w:szCs w:val="20"/>
              </w:rPr>
              <w:br/>
              <w:t>Cz. 3 / 7 dni</w:t>
            </w:r>
          </w:p>
        </w:tc>
        <w:tc>
          <w:tcPr>
            <w:tcW w:w="1563" w:type="dxa"/>
            <w:vAlign w:val="center"/>
          </w:tcPr>
          <w:p w14:paraId="5FDEA8BA" w14:textId="5F60DFC9" w:rsidR="00B1681B" w:rsidRPr="001D510E" w:rsidRDefault="00B1681B" w:rsidP="002911B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2911BE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2911BE" w:rsidRPr="002911BE">
              <w:rPr>
                <w:rFonts w:eastAsia="Calibri" w:cstheme="minorHAnsi"/>
                <w:b/>
                <w:sz w:val="20"/>
                <w:szCs w:val="20"/>
              </w:rPr>
              <w:t>81,49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 w:rsidR="00C364D5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364D5" w:rsidRPr="00C364D5"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 w:rsidR="00C364D5">
              <w:rPr>
                <w:rFonts w:eastAsia="Calibri" w:cstheme="minorHAnsi"/>
                <w:b/>
                <w:sz w:val="20"/>
                <w:szCs w:val="20"/>
              </w:rPr>
              <w:t>100 pkt</w:t>
            </w:r>
          </w:p>
        </w:tc>
      </w:tr>
      <w:tr w:rsidR="00672670" w14:paraId="36267598" w14:textId="77777777" w:rsidTr="002911BE">
        <w:tc>
          <w:tcPr>
            <w:tcW w:w="512" w:type="dxa"/>
          </w:tcPr>
          <w:p w14:paraId="4671A255" w14:textId="70C4D5CC" w:rsidR="00672670" w:rsidRDefault="00672670" w:rsidP="00672670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67" w:type="dxa"/>
            <w:vAlign w:val="center"/>
          </w:tcPr>
          <w:p w14:paraId="106D7657" w14:textId="682329B3" w:rsidR="00672670" w:rsidRDefault="002911BE" w:rsidP="0067267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best Sp. z o.o. Firma Inżyniersko-Hondlowa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Obrońców Modlina 16, 30-733 Kraków</w:t>
            </w:r>
            <w:r w:rsidR="006726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14:paraId="5261AAD1" w14:textId="193F62D7" w:rsidR="00672670" w:rsidRDefault="00672670" w:rsidP="002911B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2911BE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2911BE">
              <w:rPr>
                <w:rFonts w:eastAsia="Calibri" w:cstheme="minorHAnsi"/>
                <w:sz w:val="20"/>
                <w:szCs w:val="20"/>
              </w:rPr>
              <w:t>6 162,30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1D510E">
              <w:rPr>
                <w:rFonts w:eastAsia="Calibri" w:cstheme="minorHAnsi"/>
                <w:sz w:val="20"/>
                <w:szCs w:val="20"/>
              </w:rPr>
              <w:t>zł</w:t>
            </w:r>
          </w:p>
        </w:tc>
        <w:tc>
          <w:tcPr>
            <w:tcW w:w="1826" w:type="dxa"/>
            <w:vAlign w:val="center"/>
          </w:tcPr>
          <w:p w14:paraId="07E2EB25" w14:textId="62B950D6" w:rsidR="00672670" w:rsidRDefault="00672670" w:rsidP="002911B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2911BE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2911BE">
              <w:rPr>
                <w:rFonts w:eastAsia="Calibri" w:cstheme="minorHAnsi"/>
                <w:sz w:val="20"/>
                <w:szCs w:val="20"/>
              </w:rPr>
              <w:t>42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63" w:type="dxa"/>
            <w:vAlign w:val="center"/>
          </w:tcPr>
          <w:p w14:paraId="2763AE67" w14:textId="5648FB73" w:rsidR="00672670" w:rsidRDefault="00672670" w:rsidP="00C364D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C364D5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2911BE">
              <w:rPr>
                <w:rFonts w:eastAsia="Calibri" w:cstheme="minorHAnsi"/>
                <w:b/>
                <w:sz w:val="20"/>
                <w:szCs w:val="20"/>
              </w:rPr>
              <w:t>75,71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9C021E" w14:paraId="482E7F70" w14:textId="77777777" w:rsidTr="002911BE">
        <w:tc>
          <w:tcPr>
            <w:tcW w:w="512" w:type="dxa"/>
          </w:tcPr>
          <w:p w14:paraId="4142629A" w14:textId="1F437A8A" w:rsidR="009C021E" w:rsidRDefault="009C021E" w:rsidP="00672670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67" w:type="dxa"/>
            <w:vAlign w:val="center"/>
          </w:tcPr>
          <w:p w14:paraId="2ACD9725" w14:textId="049B078C" w:rsidR="009C021E" w:rsidRDefault="002911BE" w:rsidP="0067267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ITKO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Al. Piłsudskiego 143, 92-332 Łódź</w:t>
            </w:r>
          </w:p>
        </w:tc>
        <w:tc>
          <w:tcPr>
            <w:tcW w:w="1970" w:type="dxa"/>
            <w:vAlign w:val="center"/>
          </w:tcPr>
          <w:p w14:paraId="2C2C412E" w14:textId="0F9EAD3B" w:rsidR="009C021E" w:rsidRDefault="009C021E" w:rsidP="002911B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2911BE">
              <w:rPr>
                <w:rFonts w:eastAsia="Calibri" w:cstheme="minorHAnsi"/>
                <w:sz w:val="20"/>
                <w:szCs w:val="20"/>
              </w:rPr>
              <w:t>5 904,00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26" w:type="dxa"/>
            <w:vAlign w:val="center"/>
          </w:tcPr>
          <w:p w14:paraId="38CD5A47" w14:textId="6C5C473B" w:rsidR="009C021E" w:rsidRDefault="009C021E" w:rsidP="002911B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2911BE">
              <w:rPr>
                <w:rFonts w:eastAsia="Calibri" w:cstheme="minorHAnsi"/>
                <w:sz w:val="20"/>
                <w:szCs w:val="20"/>
              </w:rPr>
              <w:t>30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63" w:type="dxa"/>
            <w:vAlign w:val="center"/>
          </w:tcPr>
          <w:p w14:paraId="390D2418" w14:textId="15674053" w:rsidR="009C021E" w:rsidRDefault="009C021E" w:rsidP="002911B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2911BE">
              <w:rPr>
                <w:rFonts w:eastAsia="Calibri" w:cstheme="minorHAnsi"/>
                <w:b/>
                <w:sz w:val="20"/>
                <w:szCs w:val="20"/>
              </w:rPr>
              <w:t>81,40</w:t>
            </w:r>
            <w:r w:rsidRPr="009C021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9C021E" w14:paraId="3D9D0AA4" w14:textId="77777777" w:rsidTr="002911BE">
        <w:tc>
          <w:tcPr>
            <w:tcW w:w="512" w:type="dxa"/>
          </w:tcPr>
          <w:p w14:paraId="1D1D991A" w14:textId="3BA89BD3" w:rsidR="009C021E" w:rsidRDefault="009C021E" w:rsidP="009C021E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167" w:type="dxa"/>
            <w:vAlign w:val="center"/>
          </w:tcPr>
          <w:p w14:paraId="13874381" w14:textId="177AA241" w:rsidR="009C021E" w:rsidRDefault="002911BE" w:rsidP="009C02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RLAB s. c. Anna Zięba, Piotr Pieńkowski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Kalinowa 40, 75-667 Koszalin</w:t>
            </w:r>
          </w:p>
        </w:tc>
        <w:tc>
          <w:tcPr>
            <w:tcW w:w="1970" w:type="dxa"/>
            <w:vAlign w:val="center"/>
          </w:tcPr>
          <w:p w14:paraId="47356329" w14:textId="2FD3284F" w:rsidR="009C021E" w:rsidRDefault="009C021E" w:rsidP="002911BE">
            <w:pPr>
              <w:tabs>
                <w:tab w:val="left" w:pos="18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2911BE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2911BE">
              <w:rPr>
                <w:rFonts w:eastAsia="Calibri" w:cstheme="minorHAnsi"/>
                <w:sz w:val="20"/>
                <w:szCs w:val="20"/>
              </w:rPr>
              <w:t>5 998,71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26" w:type="dxa"/>
            <w:vAlign w:val="center"/>
          </w:tcPr>
          <w:p w14:paraId="6629F7AE" w14:textId="6BFBE881" w:rsidR="009C021E" w:rsidRDefault="009C021E" w:rsidP="002911B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2911BE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2911BE">
              <w:rPr>
                <w:rFonts w:eastAsia="Calibri" w:cstheme="minorHAnsi"/>
                <w:sz w:val="20"/>
                <w:szCs w:val="20"/>
              </w:rPr>
              <w:t>42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63" w:type="dxa"/>
            <w:vAlign w:val="center"/>
          </w:tcPr>
          <w:p w14:paraId="730FBB9A" w14:textId="7EF4DDD0" w:rsidR="009C021E" w:rsidRDefault="009C021E" w:rsidP="002911B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2911BE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2911BE" w:rsidRPr="002911BE">
              <w:rPr>
                <w:rFonts w:eastAsia="Calibri" w:cstheme="minorHAnsi"/>
                <w:b/>
                <w:sz w:val="20"/>
                <w:szCs w:val="20"/>
              </w:rPr>
              <w:t>77,6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403BDB" w14:paraId="71DF95A6" w14:textId="77777777" w:rsidTr="002911BE">
        <w:tc>
          <w:tcPr>
            <w:tcW w:w="512" w:type="dxa"/>
          </w:tcPr>
          <w:p w14:paraId="6269A6AF" w14:textId="63275C52" w:rsidR="00403BDB" w:rsidRDefault="002911BE" w:rsidP="00403BDB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7</w:t>
            </w:r>
            <w:r w:rsidR="00403BDB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67" w:type="dxa"/>
            <w:vAlign w:val="center"/>
          </w:tcPr>
          <w:p w14:paraId="0A2C7533" w14:textId="44D336A9" w:rsidR="00403BDB" w:rsidRPr="009C021E" w:rsidRDefault="00C364D5" w:rsidP="00403B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C5424">
              <w:rPr>
                <w:rFonts w:cstheme="minorHAnsi"/>
                <w:sz w:val="20"/>
                <w:szCs w:val="20"/>
                <w:lang w:val="en-US"/>
              </w:rPr>
              <w:t>Th. Geyer Polska Sp. z o. o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1C5424">
              <w:rPr>
                <w:rFonts w:ascii="Book Antiqua" w:hAnsi="Book Antiqua" w:cstheme="minorHAnsi"/>
                <w:sz w:val="20"/>
                <w:szCs w:val="20"/>
                <w:lang w:val="en-US"/>
              </w:rPr>
              <w:t>ul. Czeska 22A, 03-902 Warszawa</w:t>
            </w:r>
          </w:p>
        </w:tc>
        <w:tc>
          <w:tcPr>
            <w:tcW w:w="1970" w:type="dxa"/>
            <w:vAlign w:val="center"/>
          </w:tcPr>
          <w:p w14:paraId="6698CF09" w14:textId="0867555D" w:rsidR="00403BDB" w:rsidRDefault="00403BDB" w:rsidP="00C364D5">
            <w:pPr>
              <w:tabs>
                <w:tab w:val="left" w:pos="18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C364D5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C364D5">
              <w:rPr>
                <w:rFonts w:eastAsia="Calibri" w:cstheme="minorHAnsi"/>
                <w:sz w:val="20"/>
                <w:szCs w:val="20"/>
              </w:rPr>
              <w:t>6 929,82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26" w:type="dxa"/>
            <w:vAlign w:val="center"/>
          </w:tcPr>
          <w:p w14:paraId="0F4B7E3D" w14:textId="0397B611" w:rsidR="00403BDB" w:rsidRDefault="00C364D5" w:rsidP="00C364D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42 dni</w:t>
            </w:r>
          </w:p>
        </w:tc>
        <w:tc>
          <w:tcPr>
            <w:tcW w:w="1563" w:type="dxa"/>
            <w:vAlign w:val="center"/>
          </w:tcPr>
          <w:p w14:paraId="5E36A833" w14:textId="2B416B0B" w:rsidR="00403BDB" w:rsidRPr="00403BDB" w:rsidRDefault="00403BDB" w:rsidP="00C364D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C364D5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C364D5">
              <w:rPr>
                <w:rFonts w:eastAsia="Calibri" w:cstheme="minorHAnsi"/>
                <w:b/>
                <w:sz w:val="20"/>
                <w:szCs w:val="20"/>
              </w:rPr>
              <w:t>68,02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403BDB" w14:paraId="6DE7E363" w14:textId="77777777" w:rsidTr="002911BE">
        <w:tc>
          <w:tcPr>
            <w:tcW w:w="512" w:type="dxa"/>
          </w:tcPr>
          <w:p w14:paraId="0F4E4291" w14:textId="40174DF0" w:rsidR="00403BDB" w:rsidRDefault="002911BE" w:rsidP="00403BDB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8</w:t>
            </w:r>
            <w:r w:rsidR="00403BDB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67" w:type="dxa"/>
            <w:vAlign w:val="center"/>
          </w:tcPr>
          <w:p w14:paraId="485C703E" w14:textId="466EAA21" w:rsidR="00403BDB" w:rsidRDefault="00C364D5" w:rsidP="00403B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1681B">
              <w:rPr>
                <w:rFonts w:cstheme="minorHAnsi"/>
                <w:sz w:val="20"/>
                <w:szCs w:val="20"/>
                <w:lang w:val="en-US"/>
              </w:rPr>
              <w:t>VWR International Sp. z o. o.</w:t>
            </w:r>
            <w:r w:rsidRPr="00B1681B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B1681B">
              <w:rPr>
                <w:rFonts w:cstheme="minorHAnsi"/>
                <w:sz w:val="20"/>
                <w:szCs w:val="20"/>
              </w:rPr>
              <w:t>ul. Limbowa 5, 80-175 Gdańsk</w:t>
            </w:r>
          </w:p>
        </w:tc>
        <w:tc>
          <w:tcPr>
            <w:tcW w:w="1970" w:type="dxa"/>
            <w:vAlign w:val="center"/>
          </w:tcPr>
          <w:p w14:paraId="1D4AE3E0" w14:textId="6987A38D" w:rsidR="00403BDB" w:rsidRDefault="00403BDB" w:rsidP="00C364D5">
            <w:pPr>
              <w:tabs>
                <w:tab w:val="left" w:pos="18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C364D5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C364D5">
              <w:rPr>
                <w:rFonts w:eastAsia="Calibri" w:cstheme="minorHAnsi"/>
                <w:sz w:val="20"/>
                <w:szCs w:val="20"/>
              </w:rPr>
              <w:t>5 318,52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26" w:type="dxa"/>
            <w:vAlign w:val="center"/>
          </w:tcPr>
          <w:p w14:paraId="5D14CAAF" w14:textId="4AFB55B8" w:rsidR="00403BDB" w:rsidRDefault="00403BDB" w:rsidP="00C364D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C364D5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C364D5">
              <w:rPr>
                <w:rFonts w:eastAsia="Calibri" w:cstheme="minorHAnsi"/>
                <w:sz w:val="20"/>
                <w:szCs w:val="20"/>
              </w:rPr>
              <w:t>42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63" w:type="dxa"/>
            <w:vAlign w:val="center"/>
          </w:tcPr>
          <w:p w14:paraId="01B09244" w14:textId="7CCBE7CE" w:rsidR="00403BDB" w:rsidRDefault="00403BDB" w:rsidP="00C364D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 / </w:t>
            </w:r>
            <w:r w:rsidR="00C364D5">
              <w:rPr>
                <w:rFonts w:eastAsia="Calibri" w:cstheme="minorHAnsi"/>
                <w:b/>
                <w:sz w:val="20"/>
                <w:szCs w:val="20"/>
              </w:rPr>
              <w:t xml:space="preserve">86,67 </w:t>
            </w:r>
            <w:r>
              <w:rPr>
                <w:rFonts w:eastAsia="Calibri" w:cstheme="minorHAnsi"/>
                <w:b/>
                <w:sz w:val="20"/>
                <w:szCs w:val="20"/>
              </w:rPr>
              <w:t>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2A985463" w14:textId="77777777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464DCEE" w14:textId="5C7C832E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2FC16B21" w14:textId="2A37AEA6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3533F218" w14:textId="77777777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D287989" w14:textId="60749296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82A5C" w14:textId="77777777" w:rsidR="00D2702A" w:rsidRDefault="00D2702A" w:rsidP="00A65945">
      <w:pPr>
        <w:spacing w:after="0" w:line="240" w:lineRule="auto"/>
      </w:pPr>
      <w:r>
        <w:separator/>
      </w:r>
    </w:p>
  </w:endnote>
  <w:endnote w:type="continuationSeparator" w:id="0">
    <w:p w14:paraId="08808015" w14:textId="77777777" w:rsidR="00D2702A" w:rsidRDefault="00D2702A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DD0A" w14:textId="77777777" w:rsidR="00D2702A" w:rsidRDefault="00D2702A" w:rsidP="00A65945">
      <w:pPr>
        <w:spacing w:after="0" w:line="240" w:lineRule="auto"/>
      </w:pPr>
      <w:r>
        <w:separator/>
      </w:r>
    </w:p>
  </w:footnote>
  <w:footnote w:type="continuationSeparator" w:id="0">
    <w:p w14:paraId="3155A862" w14:textId="77777777" w:rsidR="00D2702A" w:rsidRDefault="00D2702A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33"/>
  </w:num>
  <w:num w:numId="6">
    <w:abstractNumId w:val="9"/>
  </w:num>
  <w:num w:numId="7">
    <w:abstractNumId w:val="28"/>
  </w:num>
  <w:num w:numId="8">
    <w:abstractNumId w:val="15"/>
  </w:num>
  <w:num w:numId="9">
    <w:abstractNumId w:val="13"/>
  </w:num>
  <w:num w:numId="10">
    <w:abstractNumId w:val="26"/>
  </w:num>
  <w:num w:numId="11">
    <w:abstractNumId w:val="21"/>
  </w:num>
  <w:num w:numId="12">
    <w:abstractNumId w:val="11"/>
  </w:num>
  <w:num w:numId="13">
    <w:abstractNumId w:val="2"/>
  </w:num>
  <w:num w:numId="14">
    <w:abstractNumId w:val="18"/>
  </w:num>
  <w:num w:numId="15">
    <w:abstractNumId w:val="20"/>
  </w:num>
  <w:num w:numId="16">
    <w:abstractNumId w:val="16"/>
  </w:num>
  <w:num w:numId="17">
    <w:abstractNumId w:val="1"/>
  </w:num>
  <w:num w:numId="18">
    <w:abstractNumId w:val="25"/>
  </w:num>
  <w:num w:numId="19">
    <w:abstractNumId w:val="31"/>
  </w:num>
  <w:num w:numId="20">
    <w:abstractNumId w:val="32"/>
  </w:num>
  <w:num w:numId="21">
    <w:abstractNumId w:val="0"/>
  </w:num>
  <w:num w:numId="22">
    <w:abstractNumId w:val="24"/>
  </w:num>
  <w:num w:numId="23">
    <w:abstractNumId w:val="3"/>
  </w:num>
  <w:num w:numId="24">
    <w:abstractNumId w:val="30"/>
  </w:num>
  <w:num w:numId="25">
    <w:abstractNumId w:val="8"/>
  </w:num>
  <w:num w:numId="26">
    <w:abstractNumId w:val="7"/>
  </w:num>
  <w:num w:numId="27">
    <w:abstractNumId w:val="22"/>
  </w:num>
  <w:num w:numId="28">
    <w:abstractNumId w:val="4"/>
  </w:num>
  <w:num w:numId="29">
    <w:abstractNumId w:val="14"/>
  </w:num>
  <w:num w:numId="30">
    <w:abstractNumId w:val="6"/>
  </w:num>
  <w:num w:numId="31">
    <w:abstractNumId w:val="10"/>
  </w:num>
  <w:num w:numId="32">
    <w:abstractNumId w:val="19"/>
  </w:num>
  <w:num w:numId="33">
    <w:abstractNumId w:val="12"/>
  </w:num>
  <w:num w:numId="34">
    <w:abstractNumId w:val="34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01801"/>
    <w:rsid w:val="002328C8"/>
    <w:rsid w:val="0024170B"/>
    <w:rsid w:val="00244F1F"/>
    <w:rsid w:val="00254E99"/>
    <w:rsid w:val="002604D4"/>
    <w:rsid w:val="002628DD"/>
    <w:rsid w:val="00274A8B"/>
    <w:rsid w:val="002858FE"/>
    <w:rsid w:val="002911B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3F7D3B"/>
    <w:rsid w:val="00403BDB"/>
    <w:rsid w:val="004057BC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56AF7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079B3"/>
    <w:rsid w:val="00C168C3"/>
    <w:rsid w:val="00C33924"/>
    <w:rsid w:val="00C33C8F"/>
    <w:rsid w:val="00C364D5"/>
    <w:rsid w:val="00C37B72"/>
    <w:rsid w:val="00C717CB"/>
    <w:rsid w:val="00C72B50"/>
    <w:rsid w:val="00C83F08"/>
    <w:rsid w:val="00CA4BE8"/>
    <w:rsid w:val="00CD3DEF"/>
    <w:rsid w:val="00CE3CFB"/>
    <w:rsid w:val="00D0081E"/>
    <w:rsid w:val="00D2702A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93068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8161-CDD1-46D9-B6D0-35833FFF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5-26T09:08:00Z</cp:lastPrinted>
  <dcterms:created xsi:type="dcterms:W3CDTF">2020-07-20T06:38:00Z</dcterms:created>
  <dcterms:modified xsi:type="dcterms:W3CDTF">2020-07-20T07:08:00Z</dcterms:modified>
</cp:coreProperties>
</file>